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2B50A" w14:textId="38872099" w:rsidR="00264FCA" w:rsidRPr="008A0E8F" w:rsidRDefault="008A0E8F" w:rsidP="00264FCA">
      <w:pPr>
        <w:jc w:val="left"/>
        <w:rPr>
          <w:rFonts w:asciiTheme="minorEastAsia" w:hAnsiTheme="minorEastAsia"/>
          <w:sz w:val="24"/>
          <w:szCs w:val="24"/>
        </w:rPr>
      </w:pPr>
      <w:r w:rsidRPr="008A0E8F">
        <w:rPr>
          <w:rFonts w:asciiTheme="minorEastAsia" w:hAnsiTheme="minorEastAsia" w:hint="eastAsia"/>
          <w:sz w:val="24"/>
          <w:szCs w:val="24"/>
        </w:rPr>
        <w:t>（</w:t>
      </w:r>
      <w:r w:rsidR="002D2B19">
        <w:rPr>
          <w:rFonts w:asciiTheme="minorEastAsia" w:hAnsiTheme="minorEastAsia" w:hint="eastAsia"/>
          <w:sz w:val="24"/>
          <w:szCs w:val="24"/>
        </w:rPr>
        <w:t>様式</w:t>
      </w:r>
      <w:r w:rsidR="00054324" w:rsidRPr="008A0E8F">
        <w:rPr>
          <w:rFonts w:asciiTheme="minorEastAsia" w:hAnsiTheme="minorEastAsia" w:hint="eastAsia"/>
          <w:sz w:val="24"/>
          <w:szCs w:val="24"/>
        </w:rPr>
        <w:t>３</w:t>
      </w:r>
      <w:r w:rsidRPr="008A0E8F">
        <w:rPr>
          <w:rFonts w:asciiTheme="minorEastAsia" w:hAnsiTheme="minorEastAsia" w:hint="eastAsia"/>
          <w:sz w:val="24"/>
          <w:szCs w:val="24"/>
        </w:rPr>
        <w:t>）</w:t>
      </w:r>
    </w:p>
    <w:p w14:paraId="1AD803EC" w14:textId="77777777" w:rsidR="00264FCA" w:rsidRDefault="00264FCA" w:rsidP="00613E96">
      <w:pPr>
        <w:jc w:val="center"/>
        <w:rPr>
          <w:rFonts w:asciiTheme="majorEastAsia" w:eastAsiaTheme="majorEastAsia" w:hAnsiTheme="majorEastAsia"/>
          <w:sz w:val="22"/>
        </w:rPr>
      </w:pPr>
    </w:p>
    <w:p w14:paraId="6C1B2C8E" w14:textId="77777777" w:rsidR="00613E96" w:rsidRPr="00236A99" w:rsidRDefault="00FA1A94" w:rsidP="00DB4B70">
      <w:pPr>
        <w:spacing w:line="300" w:lineRule="exact"/>
        <w:jc w:val="center"/>
        <w:rPr>
          <w:rFonts w:asciiTheme="majorEastAsia" w:eastAsiaTheme="majorEastAsia" w:hAnsiTheme="majorEastAsia"/>
          <w:b/>
          <w:sz w:val="22"/>
        </w:rPr>
      </w:pPr>
      <w:r w:rsidRPr="00236A99">
        <w:rPr>
          <w:rFonts w:asciiTheme="majorEastAsia" w:eastAsiaTheme="majorEastAsia" w:hAnsiTheme="majorEastAsia" w:hint="eastAsia"/>
          <w:b/>
          <w:sz w:val="24"/>
        </w:rPr>
        <w:t>過去５年間の同種又は類似業務の実績</w:t>
      </w:r>
    </w:p>
    <w:p w14:paraId="698929C9" w14:textId="77777777" w:rsidR="00DB4B70" w:rsidRDefault="00DB4B70" w:rsidP="00DB4B70">
      <w:pPr>
        <w:spacing w:line="300" w:lineRule="exact"/>
        <w:jc w:val="center"/>
        <w:rPr>
          <w:rFonts w:asciiTheme="majorEastAsia" w:eastAsiaTheme="majorEastAsia" w:hAnsiTheme="majorEastAsia"/>
          <w:sz w:val="22"/>
        </w:rPr>
      </w:pPr>
    </w:p>
    <w:p w14:paraId="4E14FAEE" w14:textId="77777777" w:rsidR="00DB4B70" w:rsidRPr="002564AC" w:rsidRDefault="00DB4B70" w:rsidP="00DB4B70">
      <w:pPr>
        <w:spacing w:line="300" w:lineRule="exact"/>
        <w:jc w:val="center"/>
        <w:rPr>
          <w:rFonts w:asciiTheme="minorEastAsia" w:hAnsiTheme="min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="002D04E4">
        <w:rPr>
          <w:rFonts w:asciiTheme="majorEastAsia" w:eastAsiaTheme="majorEastAsia" w:hAnsiTheme="majorEastAsia" w:hint="eastAsia"/>
          <w:sz w:val="22"/>
        </w:rPr>
        <w:t xml:space="preserve">　　　　　　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2D04E4">
        <w:rPr>
          <w:rFonts w:asciiTheme="majorEastAsia" w:eastAsiaTheme="majorEastAsia" w:hAnsiTheme="majorEastAsia" w:hint="eastAsia"/>
          <w:sz w:val="22"/>
        </w:rPr>
        <w:t xml:space="preserve">　　</w:t>
      </w:r>
      <w:r w:rsidR="002D04E4" w:rsidRPr="002564AC">
        <w:rPr>
          <w:rFonts w:asciiTheme="minorEastAsia" w:hAnsiTheme="minorEastAsia" w:hint="eastAsia"/>
          <w:sz w:val="22"/>
        </w:rPr>
        <w:t xml:space="preserve">　</w:t>
      </w:r>
      <w:r w:rsidR="002D04E4" w:rsidRPr="002564AC">
        <w:rPr>
          <w:rFonts w:asciiTheme="minorEastAsia" w:hAnsiTheme="minorEastAsia" w:hint="eastAsia"/>
          <w:sz w:val="22"/>
          <w:u w:val="single"/>
        </w:rPr>
        <w:t xml:space="preserve">会社名　　　　　　　　　　　　　　</w:t>
      </w:r>
    </w:p>
    <w:p w14:paraId="15EB606B" w14:textId="77777777" w:rsidR="00127AE6" w:rsidRPr="00054324" w:rsidRDefault="00127AE6" w:rsidP="009E11C5">
      <w:pPr>
        <w:spacing w:line="300" w:lineRule="exact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949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984"/>
        <w:gridCol w:w="2835"/>
        <w:gridCol w:w="2410"/>
        <w:gridCol w:w="2268"/>
      </w:tblGrid>
      <w:tr w:rsidR="00FA1A94" w:rsidRPr="00054324" w14:paraId="6CDF40BB" w14:textId="77777777" w:rsidTr="00236A99">
        <w:trPr>
          <w:trHeight w:val="754"/>
        </w:trPr>
        <w:tc>
          <w:tcPr>
            <w:tcW w:w="1984" w:type="dxa"/>
          </w:tcPr>
          <w:p w14:paraId="01DEA831" w14:textId="7FB0989B" w:rsidR="00FA1A94" w:rsidRPr="003E782E" w:rsidRDefault="00436D73" w:rsidP="00EC110C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</w:t>
            </w:r>
            <w:r w:rsidR="00FA1A94" w:rsidRPr="003E782E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2835" w:type="dxa"/>
          </w:tcPr>
          <w:p w14:paraId="55E6FF92" w14:textId="77777777" w:rsidR="00FA1A94" w:rsidRPr="003E782E" w:rsidRDefault="00FA1A94" w:rsidP="00FA1A94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E782E">
              <w:rPr>
                <w:rFonts w:asciiTheme="minorEastAsia" w:hAnsiTheme="minorEastAsia" w:hint="eastAsia"/>
                <w:sz w:val="22"/>
              </w:rPr>
              <w:t>発注者</w:t>
            </w:r>
          </w:p>
          <w:p w14:paraId="19E75E7C" w14:textId="77777777" w:rsidR="00FA1A94" w:rsidRPr="003E782E" w:rsidRDefault="00FA1A94" w:rsidP="00FA1A94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E782E">
              <w:rPr>
                <w:rFonts w:asciiTheme="minorEastAsia" w:hAnsiTheme="minorEastAsia" w:hint="eastAsia"/>
                <w:sz w:val="22"/>
              </w:rPr>
              <w:t xml:space="preserve">　商号又は名称</w:t>
            </w:r>
          </w:p>
          <w:p w14:paraId="5C206861" w14:textId="77777777" w:rsidR="00FA1A94" w:rsidRPr="003E782E" w:rsidRDefault="00FA1A94" w:rsidP="00FA1A94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E782E">
              <w:rPr>
                <w:rFonts w:asciiTheme="minorEastAsia" w:hAnsiTheme="minorEastAsia" w:hint="eastAsia"/>
                <w:sz w:val="22"/>
              </w:rPr>
              <w:t xml:space="preserve">　住所</w:t>
            </w:r>
          </w:p>
          <w:p w14:paraId="625126F4" w14:textId="77777777" w:rsidR="00FA1A94" w:rsidRPr="003E782E" w:rsidRDefault="00FA1A94" w:rsidP="00FA1A94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E782E">
              <w:rPr>
                <w:rFonts w:asciiTheme="minorEastAsia" w:hAnsiTheme="minorEastAsia" w:hint="eastAsia"/>
                <w:sz w:val="22"/>
              </w:rPr>
              <w:t xml:space="preserve">　電話番号</w:t>
            </w:r>
          </w:p>
        </w:tc>
        <w:tc>
          <w:tcPr>
            <w:tcW w:w="2410" w:type="dxa"/>
          </w:tcPr>
          <w:p w14:paraId="5E50570D" w14:textId="77777777" w:rsidR="00FA1A94" w:rsidRPr="003E782E" w:rsidRDefault="00FA1A94" w:rsidP="00FA1A94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E782E">
              <w:rPr>
                <w:rFonts w:asciiTheme="minorEastAsia" w:hAnsiTheme="minorEastAsia" w:hint="eastAsia"/>
                <w:sz w:val="22"/>
              </w:rPr>
              <w:t>業務の概要</w:t>
            </w:r>
          </w:p>
        </w:tc>
        <w:tc>
          <w:tcPr>
            <w:tcW w:w="2268" w:type="dxa"/>
          </w:tcPr>
          <w:p w14:paraId="4B286397" w14:textId="77777777" w:rsidR="00FA1A94" w:rsidRPr="003E782E" w:rsidRDefault="00FA1A94" w:rsidP="00FA1A94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E782E">
              <w:rPr>
                <w:rFonts w:asciiTheme="minorEastAsia" w:hAnsiTheme="minorEastAsia" w:hint="eastAsia"/>
                <w:sz w:val="22"/>
              </w:rPr>
              <w:t>契約金額（千円）</w:t>
            </w:r>
          </w:p>
          <w:p w14:paraId="678177D6" w14:textId="77777777" w:rsidR="00FA1A94" w:rsidRPr="003E782E" w:rsidRDefault="00FA1A94" w:rsidP="00FA1A94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E782E">
              <w:rPr>
                <w:rFonts w:asciiTheme="minorEastAsia" w:hAnsiTheme="minorEastAsia" w:hint="eastAsia"/>
                <w:sz w:val="22"/>
              </w:rPr>
              <w:t>履行期間</w:t>
            </w:r>
          </w:p>
        </w:tc>
      </w:tr>
      <w:tr w:rsidR="00FA1A94" w:rsidRPr="00431013" w14:paraId="4A9EC9E4" w14:textId="77777777" w:rsidTr="00236A99">
        <w:trPr>
          <w:trHeight w:val="343"/>
        </w:trPr>
        <w:tc>
          <w:tcPr>
            <w:tcW w:w="1984" w:type="dxa"/>
          </w:tcPr>
          <w:p w14:paraId="4BC326AA" w14:textId="77777777" w:rsidR="00FA1A94" w:rsidRPr="00431013" w:rsidRDefault="00FA1A94" w:rsidP="001471CA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18AF34C8" w14:textId="77777777" w:rsidR="00FA1A94" w:rsidRPr="00431013" w:rsidRDefault="00FA1A94" w:rsidP="001471CA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14889B26" w14:textId="77777777" w:rsidR="00FA1A94" w:rsidRPr="00431013" w:rsidRDefault="00FA1A94" w:rsidP="001471CA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57B4C703" w14:textId="77777777" w:rsidR="00FA1A94" w:rsidRPr="00431013" w:rsidRDefault="00FA1A94" w:rsidP="001471CA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4D439F7F" w14:textId="77777777" w:rsidR="00FA1A94" w:rsidRPr="00431013" w:rsidRDefault="00FA1A94" w:rsidP="001471CA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</w:tcPr>
          <w:p w14:paraId="364AAA12" w14:textId="77777777" w:rsidR="00FA1A94" w:rsidRPr="00431013" w:rsidRDefault="00FA1A94" w:rsidP="00D57BE8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</w:tcPr>
          <w:p w14:paraId="696B53B2" w14:textId="77777777" w:rsidR="00FA1A94" w:rsidRPr="00431013" w:rsidRDefault="00FA1A94" w:rsidP="001471CA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  <w:p w14:paraId="5576C7BA" w14:textId="77777777" w:rsidR="00FA1A94" w:rsidRPr="00431013" w:rsidRDefault="00FA1A94" w:rsidP="001471CA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48D91245" w14:textId="77777777" w:rsidR="00FA1A94" w:rsidRPr="00431013" w:rsidRDefault="00FA1A94" w:rsidP="001471CA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FA1A94" w:rsidRPr="00431013" w14:paraId="3E49170A" w14:textId="77777777" w:rsidTr="00236A99">
        <w:trPr>
          <w:trHeight w:val="838"/>
        </w:trPr>
        <w:tc>
          <w:tcPr>
            <w:tcW w:w="1984" w:type="dxa"/>
          </w:tcPr>
          <w:p w14:paraId="48B40E16" w14:textId="77777777" w:rsidR="00FA1A94" w:rsidRPr="00431013" w:rsidRDefault="00FA1A94" w:rsidP="00753FC1">
            <w:pPr>
              <w:rPr>
                <w:rFonts w:asciiTheme="minorEastAsia" w:hAnsiTheme="minorEastAsia" w:cs="Times New Roman"/>
                <w:szCs w:val="21"/>
              </w:rPr>
            </w:pPr>
          </w:p>
          <w:p w14:paraId="3E8D4F2A" w14:textId="77777777" w:rsidR="00FA1A94" w:rsidRPr="00431013" w:rsidRDefault="00FA1A94" w:rsidP="00753FC1">
            <w:pPr>
              <w:rPr>
                <w:rFonts w:asciiTheme="minorEastAsia" w:hAnsiTheme="minorEastAsia" w:cs="Times New Roman"/>
                <w:szCs w:val="21"/>
              </w:rPr>
            </w:pPr>
          </w:p>
          <w:p w14:paraId="4E22CAAF" w14:textId="77777777" w:rsidR="00FA1A94" w:rsidRPr="00431013" w:rsidRDefault="00FA1A94" w:rsidP="00753FC1">
            <w:pPr>
              <w:rPr>
                <w:rFonts w:asciiTheme="minorEastAsia" w:hAnsiTheme="minorEastAsia" w:cs="Times New Roman"/>
                <w:szCs w:val="21"/>
              </w:rPr>
            </w:pPr>
          </w:p>
          <w:p w14:paraId="27C67FE8" w14:textId="77777777" w:rsidR="00FA1A94" w:rsidRPr="00431013" w:rsidRDefault="00FA1A94" w:rsidP="00753FC1">
            <w:pPr>
              <w:rPr>
                <w:rFonts w:asciiTheme="minorEastAsia" w:hAnsiTheme="minorEastAsia" w:cs="Times New Roman"/>
                <w:szCs w:val="21"/>
              </w:rPr>
            </w:pPr>
          </w:p>
          <w:p w14:paraId="0525A314" w14:textId="77777777" w:rsidR="00FA1A94" w:rsidRPr="00431013" w:rsidRDefault="00FA1A94" w:rsidP="00753FC1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835" w:type="dxa"/>
          </w:tcPr>
          <w:p w14:paraId="0FEDE7CC" w14:textId="77777777" w:rsidR="00FA1A94" w:rsidRPr="00431013" w:rsidRDefault="00FA1A94" w:rsidP="00264FCA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</w:tcPr>
          <w:p w14:paraId="34E2330F" w14:textId="77777777" w:rsidR="00FA1A94" w:rsidRPr="00431013" w:rsidRDefault="00FA1A94" w:rsidP="001471CA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64CD97E5" w14:textId="77777777" w:rsidR="00FA1A94" w:rsidRPr="00431013" w:rsidRDefault="00FA1A94" w:rsidP="001471CA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FA1A94" w:rsidRPr="00431013" w14:paraId="4F995680" w14:textId="77777777" w:rsidTr="00236A99">
        <w:trPr>
          <w:trHeight w:val="705"/>
        </w:trPr>
        <w:tc>
          <w:tcPr>
            <w:tcW w:w="1984" w:type="dxa"/>
          </w:tcPr>
          <w:p w14:paraId="1505B539" w14:textId="77777777" w:rsidR="00FA1A94" w:rsidRPr="00431013" w:rsidRDefault="00FA1A94" w:rsidP="006F2DBC">
            <w:pPr>
              <w:tabs>
                <w:tab w:val="left" w:leader="dot" w:pos="8105"/>
              </w:tabs>
              <w:rPr>
                <w:rFonts w:asciiTheme="minorEastAsia" w:hAnsiTheme="minorEastAsia"/>
                <w:color w:val="FF0000"/>
                <w:szCs w:val="21"/>
              </w:rPr>
            </w:pPr>
          </w:p>
          <w:p w14:paraId="17061657" w14:textId="77777777" w:rsidR="00FA1A94" w:rsidRPr="00431013" w:rsidRDefault="00FA1A94" w:rsidP="006F2DBC">
            <w:pPr>
              <w:tabs>
                <w:tab w:val="left" w:leader="dot" w:pos="8105"/>
              </w:tabs>
              <w:rPr>
                <w:rFonts w:asciiTheme="minorEastAsia" w:hAnsiTheme="minorEastAsia"/>
                <w:color w:val="FF0000"/>
                <w:szCs w:val="21"/>
              </w:rPr>
            </w:pPr>
          </w:p>
          <w:p w14:paraId="5F93B7C8" w14:textId="77777777" w:rsidR="00FA1A94" w:rsidRPr="00431013" w:rsidRDefault="00FA1A94" w:rsidP="006F2DBC">
            <w:pPr>
              <w:tabs>
                <w:tab w:val="left" w:leader="dot" w:pos="8105"/>
              </w:tabs>
              <w:rPr>
                <w:rFonts w:asciiTheme="minorEastAsia" w:hAnsiTheme="minorEastAsia"/>
                <w:color w:val="FF0000"/>
                <w:szCs w:val="21"/>
              </w:rPr>
            </w:pPr>
          </w:p>
          <w:p w14:paraId="40FE6BFE" w14:textId="77777777" w:rsidR="00FA1A94" w:rsidRPr="00431013" w:rsidRDefault="00FA1A94" w:rsidP="006F2DBC">
            <w:pPr>
              <w:tabs>
                <w:tab w:val="left" w:leader="dot" w:pos="8105"/>
              </w:tabs>
              <w:rPr>
                <w:rFonts w:asciiTheme="minorEastAsia" w:hAnsiTheme="minorEastAsia"/>
                <w:color w:val="FF0000"/>
                <w:szCs w:val="21"/>
              </w:rPr>
            </w:pPr>
          </w:p>
          <w:p w14:paraId="7B81BE2B" w14:textId="77777777" w:rsidR="00FA1A94" w:rsidRPr="00431013" w:rsidRDefault="00FA1A94" w:rsidP="006F2DBC">
            <w:pPr>
              <w:tabs>
                <w:tab w:val="left" w:leader="dot" w:pos="8105"/>
              </w:tabs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2835" w:type="dxa"/>
          </w:tcPr>
          <w:p w14:paraId="3B698217" w14:textId="77777777" w:rsidR="00FA1A94" w:rsidRPr="00431013" w:rsidRDefault="00FA1A94" w:rsidP="00264FCA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</w:tcPr>
          <w:p w14:paraId="59B0799B" w14:textId="77777777" w:rsidR="00FA1A94" w:rsidRPr="00431013" w:rsidRDefault="00FA1A94" w:rsidP="00F42B9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62361390" w14:textId="77777777" w:rsidR="00FA1A94" w:rsidRPr="00431013" w:rsidRDefault="00FA1A94" w:rsidP="00F42B9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FA1A94" w:rsidRPr="00431013" w14:paraId="57912884" w14:textId="77777777" w:rsidTr="00236A99">
        <w:trPr>
          <w:trHeight w:val="842"/>
        </w:trPr>
        <w:tc>
          <w:tcPr>
            <w:tcW w:w="1984" w:type="dxa"/>
          </w:tcPr>
          <w:p w14:paraId="48984883" w14:textId="77777777" w:rsidR="00FA1A94" w:rsidRPr="0072659F" w:rsidRDefault="00FA1A94" w:rsidP="004B7FB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  <w:p w14:paraId="1522A588" w14:textId="77777777" w:rsidR="00FA1A94" w:rsidRPr="00431013" w:rsidRDefault="00FA1A94" w:rsidP="004B7FB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  <w:p w14:paraId="6D350102" w14:textId="77777777" w:rsidR="00FA1A94" w:rsidRPr="00431013" w:rsidRDefault="00FA1A94" w:rsidP="004B7FB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  <w:p w14:paraId="2574A92E" w14:textId="77777777" w:rsidR="00FA1A94" w:rsidRPr="00431013" w:rsidRDefault="00FA1A94" w:rsidP="004B7FB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  <w:p w14:paraId="078B2281" w14:textId="77777777" w:rsidR="00FA1A94" w:rsidRPr="00431013" w:rsidRDefault="00FA1A94" w:rsidP="004B7FB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</w:tcPr>
          <w:p w14:paraId="7FB76BB4" w14:textId="77777777" w:rsidR="00FA1A94" w:rsidRPr="00431013" w:rsidRDefault="00FA1A94" w:rsidP="00264FCA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</w:tcPr>
          <w:p w14:paraId="3AABC51D" w14:textId="77777777" w:rsidR="00FA1A94" w:rsidRPr="00431013" w:rsidRDefault="00FA1A94" w:rsidP="004B7FB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6AB5B297" w14:textId="77777777" w:rsidR="00FA1A94" w:rsidRPr="00431013" w:rsidRDefault="00FA1A94" w:rsidP="004B7FB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14:paraId="76CC2BBD" w14:textId="77777777" w:rsidR="00516544" w:rsidRDefault="00516544" w:rsidP="00613E96">
      <w:pPr>
        <w:rPr>
          <w:bdr w:val="single" w:sz="4" w:space="0" w:color="auto"/>
        </w:rPr>
      </w:pPr>
    </w:p>
    <w:p w14:paraId="585C2531" w14:textId="77777777" w:rsidR="0072659F" w:rsidRPr="0072659F" w:rsidRDefault="00906329" w:rsidP="00613E96">
      <w:pPr>
        <w:rPr>
          <w:bdr w:val="single" w:sz="4" w:space="0" w:color="auto"/>
        </w:rPr>
      </w:pPr>
      <w:r>
        <w:rPr>
          <w:rFonts w:hint="eastAsia"/>
        </w:rPr>
        <w:t>※行数等は適宜調整すること。</w:t>
      </w:r>
    </w:p>
    <w:sectPr w:rsidR="0072659F" w:rsidRPr="0072659F" w:rsidSect="00DB4B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247" w:header="851" w:footer="992" w:gutter="0"/>
      <w:cols w:space="425"/>
      <w:titlePg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9A0DC" w14:textId="77777777" w:rsidR="0071579B" w:rsidRDefault="0071579B" w:rsidP="00A04EDD">
      <w:r>
        <w:separator/>
      </w:r>
    </w:p>
  </w:endnote>
  <w:endnote w:type="continuationSeparator" w:id="0">
    <w:p w14:paraId="4C5FAE54" w14:textId="77777777" w:rsidR="0071579B" w:rsidRDefault="0071579B" w:rsidP="00A0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13B6" w14:textId="77777777" w:rsidR="00564126" w:rsidRDefault="0056412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3C41" w14:textId="77777777" w:rsidR="00564126" w:rsidRDefault="0056412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B629" w14:textId="77777777" w:rsidR="00564126" w:rsidRDefault="005641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05B71" w14:textId="77777777" w:rsidR="0071579B" w:rsidRDefault="0071579B" w:rsidP="00A04EDD">
      <w:r>
        <w:separator/>
      </w:r>
    </w:p>
  </w:footnote>
  <w:footnote w:type="continuationSeparator" w:id="0">
    <w:p w14:paraId="190DA47E" w14:textId="77777777" w:rsidR="0071579B" w:rsidRDefault="0071579B" w:rsidP="00A04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8ACF" w14:textId="77777777" w:rsidR="00564126" w:rsidRDefault="0056412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88E4" w14:textId="77777777" w:rsidR="00904D22" w:rsidRDefault="00904D22">
    <w:pPr>
      <w:pStyle w:val="a4"/>
    </w:pPr>
  </w:p>
  <w:p w14:paraId="43C55F41" w14:textId="77777777" w:rsidR="00904D22" w:rsidRDefault="00904D2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394C" w14:textId="77777777" w:rsidR="00564126" w:rsidRDefault="0056412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trackRevisions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E96"/>
    <w:rsid w:val="00010DB7"/>
    <w:rsid w:val="00013029"/>
    <w:rsid w:val="000268AC"/>
    <w:rsid w:val="00030C72"/>
    <w:rsid w:val="00054324"/>
    <w:rsid w:val="0007006B"/>
    <w:rsid w:val="00071479"/>
    <w:rsid w:val="000D5A8A"/>
    <w:rsid w:val="0010317D"/>
    <w:rsid w:val="001201B6"/>
    <w:rsid w:val="00127AE6"/>
    <w:rsid w:val="001409F7"/>
    <w:rsid w:val="00142556"/>
    <w:rsid w:val="001471CA"/>
    <w:rsid w:val="00194B9C"/>
    <w:rsid w:val="001B13A1"/>
    <w:rsid w:val="001B2524"/>
    <w:rsid w:val="001B2FA5"/>
    <w:rsid w:val="001C2C6D"/>
    <w:rsid w:val="001C3C5E"/>
    <w:rsid w:val="00201954"/>
    <w:rsid w:val="00236A99"/>
    <w:rsid w:val="00242C00"/>
    <w:rsid w:val="002466FF"/>
    <w:rsid w:val="00251A26"/>
    <w:rsid w:val="002564AC"/>
    <w:rsid w:val="00262F16"/>
    <w:rsid w:val="00264FCA"/>
    <w:rsid w:val="0028687E"/>
    <w:rsid w:val="0029713B"/>
    <w:rsid w:val="002A54E2"/>
    <w:rsid w:val="002B24B3"/>
    <w:rsid w:val="002C3280"/>
    <w:rsid w:val="002D04E4"/>
    <w:rsid w:val="002D2B19"/>
    <w:rsid w:val="002D727F"/>
    <w:rsid w:val="002F0543"/>
    <w:rsid w:val="00330EA8"/>
    <w:rsid w:val="00336E20"/>
    <w:rsid w:val="003508C0"/>
    <w:rsid w:val="003579A9"/>
    <w:rsid w:val="00391C90"/>
    <w:rsid w:val="003E782E"/>
    <w:rsid w:val="00430B91"/>
    <w:rsid w:val="00431013"/>
    <w:rsid w:val="00431822"/>
    <w:rsid w:val="00436D73"/>
    <w:rsid w:val="004601EB"/>
    <w:rsid w:val="004715E9"/>
    <w:rsid w:val="0047404A"/>
    <w:rsid w:val="004B7FB2"/>
    <w:rsid w:val="004E5DA1"/>
    <w:rsid w:val="004F1187"/>
    <w:rsid w:val="00504B8E"/>
    <w:rsid w:val="005128FA"/>
    <w:rsid w:val="00516544"/>
    <w:rsid w:val="0053099F"/>
    <w:rsid w:val="00543C57"/>
    <w:rsid w:val="00564126"/>
    <w:rsid w:val="00573156"/>
    <w:rsid w:val="00580CF1"/>
    <w:rsid w:val="005E6C41"/>
    <w:rsid w:val="00613E96"/>
    <w:rsid w:val="006164AE"/>
    <w:rsid w:val="0063256F"/>
    <w:rsid w:val="0063774C"/>
    <w:rsid w:val="00663553"/>
    <w:rsid w:val="00676CDD"/>
    <w:rsid w:val="006E1625"/>
    <w:rsid w:val="006F1605"/>
    <w:rsid w:val="006F2DBC"/>
    <w:rsid w:val="0071579B"/>
    <w:rsid w:val="0072659F"/>
    <w:rsid w:val="00753FC1"/>
    <w:rsid w:val="00766B76"/>
    <w:rsid w:val="0078097A"/>
    <w:rsid w:val="00787812"/>
    <w:rsid w:val="007A3951"/>
    <w:rsid w:val="007D1BDD"/>
    <w:rsid w:val="007D1FF2"/>
    <w:rsid w:val="007E436B"/>
    <w:rsid w:val="007F1FEA"/>
    <w:rsid w:val="007F55B2"/>
    <w:rsid w:val="00822279"/>
    <w:rsid w:val="00832980"/>
    <w:rsid w:val="008A0E8F"/>
    <w:rsid w:val="008A5055"/>
    <w:rsid w:val="008C7452"/>
    <w:rsid w:val="008F17F4"/>
    <w:rsid w:val="008F4170"/>
    <w:rsid w:val="00904D22"/>
    <w:rsid w:val="00905BA0"/>
    <w:rsid w:val="00906329"/>
    <w:rsid w:val="009367AD"/>
    <w:rsid w:val="009833EB"/>
    <w:rsid w:val="009E11C5"/>
    <w:rsid w:val="009E21AC"/>
    <w:rsid w:val="009F781D"/>
    <w:rsid w:val="00A04EDD"/>
    <w:rsid w:val="00AD52DA"/>
    <w:rsid w:val="00B04B17"/>
    <w:rsid w:val="00B0555B"/>
    <w:rsid w:val="00B13FDF"/>
    <w:rsid w:val="00B304BC"/>
    <w:rsid w:val="00B52C7E"/>
    <w:rsid w:val="00BC18B6"/>
    <w:rsid w:val="00C203FE"/>
    <w:rsid w:val="00C65332"/>
    <w:rsid w:val="00C65E41"/>
    <w:rsid w:val="00C90297"/>
    <w:rsid w:val="00CA6187"/>
    <w:rsid w:val="00CC3477"/>
    <w:rsid w:val="00CD475A"/>
    <w:rsid w:val="00D27E7C"/>
    <w:rsid w:val="00D31E0D"/>
    <w:rsid w:val="00D32BEC"/>
    <w:rsid w:val="00D57BE8"/>
    <w:rsid w:val="00D614BF"/>
    <w:rsid w:val="00D73E83"/>
    <w:rsid w:val="00D74F0F"/>
    <w:rsid w:val="00D838B0"/>
    <w:rsid w:val="00D85336"/>
    <w:rsid w:val="00DB4B70"/>
    <w:rsid w:val="00DB5AA6"/>
    <w:rsid w:val="00DD1A0B"/>
    <w:rsid w:val="00DE7E54"/>
    <w:rsid w:val="00DF3D1D"/>
    <w:rsid w:val="00E53901"/>
    <w:rsid w:val="00E81F59"/>
    <w:rsid w:val="00E955B7"/>
    <w:rsid w:val="00EB15ED"/>
    <w:rsid w:val="00EC110C"/>
    <w:rsid w:val="00F42B91"/>
    <w:rsid w:val="00F52646"/>
    <w:rsid w:val="00FA0611"/>
    <w:rsid w:val="00FA1A94"/>
    <w:rsid w:val="00FD4B8A"/>
    <w:rsid w:val="00FF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B957A88"/>
  <w15:docId w15:val="{0F5D8483-F8F4-41D8-A94C-DF9979578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7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4E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4EDD"/>
  </w:style>
  <w:style w:type="paragraph" w:styleId="a6">
    <w:name w:val="footer"/>
    <w:basedOn w:val="a"/>
    <w:link w:val="a7"/>
    <w:uiPriority w:val="99"/>
    <w:unhideWhenUsed/>
    <w:rsid w:val="00A04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4EDD"/>
  </w:style>
  <w:style w:type="paragraph" w:styleId="a8">
    <w:name w:val="Balloon Text"/>
    <w:basedOn w:val="a"/>
    <w:link w:val="a9"/>
    <w:uiPriority w:val="99"/>
    <w:semiHidden/>
    <w:unhideWhenUsed/>
    <w:rsid w:val="00C902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29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62F1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Revision"/>
    <w:hidden/>
    <w:uiPriority w:val="99"/>
    <w:semiHidden/>
    <w:rsid w:val="00766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23E0-40BE-439E-BC72-2EF5E353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3</cp:revision>
  <cp:lastPrinted>2020-04-17T11:15:00Z</cp:lastPrinted>
  <dcterms:created xsi:type="dcterms:W3CDTF">2019-10-04T02:32:00Z</dcterms:created>
  <dcterms:modified xsi:type="dcterms:W3CDTF">2024-03-27T06:45:00Z</dcterms:modified>
</cp:coreProperties>
</file>